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1D3FF2A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394D5726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</w:t>
            </w:r>
            <w:r w:rsidR="00623FFE">
              <w:rPr>
                <w:rFonts w:ascii="Arial" w:hAnsi="Arial" w:cs="Arial"/>
                <w:b/>
                <w:bCs/>
              </w:rPr>
              <w:t>P DA TELA DE CADASTRO DE SOLICITAÇÃO DE ALOCAÇÃO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3A3600DB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43DEA9C1" w14:textId="77777777" w:rsidR="0006188C" w:rsidRDefault="0006188C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701"/>
        <w:gridCol w:w="1843"/>
        <w:gridCol w:w="1701"/>
        <w:gridCol w:w="2126"/>
      </w:tblGrid>
      <w:tr w:rsidR="0006188C" w:rsidRPr="00616114" w14:paraId="3A7FB9EE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93ED9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CE5FC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6188C" w:rsidRPr="00616114" w14:paraId="0F21142F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0CC0F1" w14:textId="7BE94A82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52C373" w14:textId="03F07706" w:rsidR="0006188C" w:rsidRPr="00616114" w:rsidRDefault="0006188C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06188C" w:rsidRPr="00616114" w14:paraId="167E4112" w14:textId="77777777" w:rsidTr="00DE4D92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FF6D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6188C" w:rsidRPr="00616114" w14:paraId="1B31A7BA" w14:textId="77777777" w:rsidTr="00DE4D92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4931FA5" w14:textId="4E0CD571" w:rsidR="0006188C" w:rsidRPr="00616114" w:rsidRDefault="005A6831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com código “cod123” e descrição </w:t>
            </w:r>
            <w:r w:rsidR="00BB2D10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teste</w:t>
            </w:r>
            <w:r w:rsidR="00BB2D10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deve estar previamente cadastrado.</w:t>
            </w:r>
          </w:p>
        </w:tc>
      </w:tr>
      <w:tr w:rsidR="005A6831" w:rsidRPr="00616114" w14:paraId="593420C7" w14:textId="77777777" w:rsidTr="005A6831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598B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41492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2F4C6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8DB5A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5EE2C" w14:textId="6E7A079F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A6831" w:rsidRPr="00616114" w14:paraId="28A82265" w14:textId="77777777" w:rsidTr="005A6831">
        <w:trPr>
          <w:trHeight w:val="573"/>
        </w:trPr>
        <w:tc>
          <w:tcPr>
            <w:tcW w:w="1843" w:type="dxa"/>
            <w:gridSpan w:val="2"/>
            <w:vAlign w:val="center"/>
          </w:tcPr>
          <w:p w14:paraId="3FDA501B" w14:textId="77777777" w:rsidR="005A6831" w:rsidRPr="00616114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353FDF2C" w14:textId="5A443CCF" w:rsidR="005A6831" w:rsidRPr="00616114" w:rsidRDefault="005A6831" w:rsidP="00DE4D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ACA917A" w14:textId="77777777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701" w:type="dxa"/>
            <w:vAlign w:val="center"/>
          </w:tcPr>
          <w:p w14:paraId="3EDE3A94" w14:textId="77777777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</w:p>
        </w:tc>
        <w:tc>
          <w:tcPr>
            <w:tcW w:w="2126" w:type="dxa"/>
            <w:vAlign w:val="center"/>
          </w:tcPr>
          <w:p w14:paraId="6E6159C6" w14:textId="5A834004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</w:tr>
      <w:tr w:rsidR="005A6831" w:rsidRPr="00616114" w14:paraId="20822DAE" w14:textId="77777777" w:rsidTr="00F31AB5">
        <w:trPr>
          <w:trHeight w:val="573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214BE6FA" w14:textId="6F9F02A1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7371" w:type="dxa"/>
            <w:gridSpan w:val="4"/>
            <w:shd w:val="clear" w:color="auto" w:fill="BFBFBF" w:themeFill="background1" w:themeFillShade="BF"/>
            <w:vAlign w:val="center"/>
          </w:tcPr>
          <w:p w14:paraId="79CDE802" w14:textId="31BC60DF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5A6831" w:rsidRPr="00616114" w14:paraId="75830961" w14:textId="77777777" w:rsidTr="00F979A3">
        <w:trPr>
          <w:trHeight w:val="573"/>
        </w:trPr>
        <w:tc>
          <w:tcPr>
            <w:tcW w:w="1843" w:type="dxa"/>
            <w:gridSpan w:val="2"/>
            <w:vAlign w:val="center"/>
          </w:tcPr>
          <w:p w14:paraId="63D72788" w14:textId="44CF91C0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7371" w:type="dxa"/>
            <w:gridSpan w:val="4"/>
            <w:vAlign w:val="center"/>
          </w:tcPr>
          <w:p w14:paraId="288CDB67" w14:textId="309431DF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6188C" w:rsidRPr="00616114" w14:paraId="04E20753" w14:textId="77777777" w:rsidTr="00DE4D92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3C49A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6188C" w:rsidRPr="00616114" w14:paraId="6E1FF34F" w14:textId="77777777" w:rsidTr="00DE4D92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FC075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1EC74962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56F843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497EFD01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BCE0F6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40F0FCB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DD8ABB" w14:textId="77777777" w:rsidR="0006188C" w:rsidRPr="00616114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BA5C242" w14:textId="77777777" w:rsidR="005A6831" w:rsidRDefault="005A6831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5A6831" w:rsidRPr="00616114" w14:paraId="0F941D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297E2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98D78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522AA" w14:textId="7F4F47DA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FA728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C6360" w14:textId="270CF4CB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3363A" w14:textId="6E639DB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5A6831" w:rsidRPr="00616114" w14:paraId="0221AF41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4045F796" w14:textId="7777777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7380F1B" w14:textId="4E5F57B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A861F1" w14:textId="43F49CB2" w:rsidR="005A6831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2C219F2" w14:textId="7777777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9FFA6" w14:textId="54229949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6F17E10D" w14:textId="176D38A4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5A6831" w:rsidRPr="00616114" w14:paraId="0B23B3C7" w14:textId="77777777" w:rsidTr="005A6831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AE156B3" w14:textId="353835FA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7C6AA540" w14:textId="59D0A153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57F91EE9" w14:textId="14F94318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A6831" w:rsidRPr="00616114" w14:paraId="7823C6C8" w14:textId="77777777" w:rsidTr="005A6831">
        <w:trPr>
          <w:trHeight w:val="655"/>
        </w:trPr>
        <w:tc>
          <w:tcPr>
            <w:tcW w:w="1418" w:type="dxa"/>
            <w:gridSpan w:val="2"/>
            <w:vAlign w:val="center"/>
          </w:tcPr>
          <w:p w14:paraId="3A08413C" w14:textId="19CCEC5D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5798E155" w14:textId="60A0AF22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5BB63533" w14:textId="3D91952C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19014594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49D3C256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258BB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2CD23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46AF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868DC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A5A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FAB19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37BC7C8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5BD33894" w14:textId="00D5D8C9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12E6FB7" w14:textId="3B4EE610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D80932C" w14:textId="1C0425C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9AFB11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C9E8D38" w14:textId="7C31B1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81" w:type="dxa"/>
            <w:vAlign w:val="center"/>
          </w:tcPr>
          <w:p w14:paraId="699C9993" w14:textId="489D4525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B2D10" w:rsidRPr="00616114" w14:paraId="584A744F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5026F55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975E85E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1B604BD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1B5ED870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3B5CE88B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76520146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4307C008" w14:textId="56C1BF4D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773F4476" w14:textId="77777777" w:rsidR="00BB2D10" w:rsidRDefault="00BB2D10"/>
    <w:p w14:paraId="60D702CD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6C19FC20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B1EB3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58F5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90666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75265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0B047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677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462E1A41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BEA5009" w14:textId="422C9D42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70D3F37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423EE192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160678C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A71209A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10FC9D60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4022C7F4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1B21A2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8A27BF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6C7ADAA4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1783A4AF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115DB795" w14:textId="05238B45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gridSpan w:val="2"/>
            <w:vAlign w:val="center"/>
          </w:tcPr>
          <w:p w14:paraId="53587DBC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04DC6E64" w14:textId="51A013C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393499E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03B0AC4B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108D0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042E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2DA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09C62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FE25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A12A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125BCE2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2BCE593E" w14:textId="2A4C3983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426881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CAFF38E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51F6E7E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1DEC4CC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5A308499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36B7465E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700A693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1F0351A3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5D5F93D5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6AEF8C45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301364E2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7311F8AE" w14:textId="2CCDEDCF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690" w:type="dxa"/>
            <w:gridSpan w:val="2"/>
            <w:vAlign w:val="center"/>
          </w:tcPr>
          <w:p w14:paraId="137E2F76" w14:textId="1CBD7F6B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9F09AD7" w14:textId="77777777" w:rsidR="00BB2D10" w:rsidRDefault="00BB2D10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0A61C433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9F447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D222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4349E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3744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A530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AD59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45AF2566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63B09C09" w14:textId="006BBC22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095EF85D" w14:textId="39566875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B6ABB43" w14:textId="66FDA281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89ECB02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EDF0B7B" w14:textId="3BED5CC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81" w:type="dxa"/>
            <w:vAlign w:val="center"/>
          </w:tcPr>
          <w:p w14:paraId="3DC83BE9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7178F16E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B3A8608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3F34C1CA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65FB36FA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513AB037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47D2F648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033F029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23536447" w14:textId="20E6C2F3" w:rsidR="00BB2D10" w:rsidRDefault="00BB2D10" w:rsidP="00BB2D1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ONTRATOS CADASTRADOS NO SISTEMA COM A MODALIDADE ALUGUEL APARECEM NA LISTAGEM.</w:t>
            </w:r>
          </w:p>
        </w:tc>
      </w:tr>
    </w:tbl>
    <w:p w14:paraId="6F5EEDE1" w14:textId="77777777" w:rsidR="0006188C" w:rsidRDefault="0006188C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6188C" w:rsidRPr="00616114" w14:paraId="6BD413E0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42ED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56B42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10A0B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248E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E27C4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6DE3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82B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BA35A1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830B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0A98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5695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B78773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188C" w:rsidRPr="00616114" w14:paraId="0535FE2A" w14:textId="77777777" w:rsidTr="00DE4D92">
        <w:trPr>
          <w:trHeight w:val="189"/>
        </w:trPr>
        <w:tc>
          <w:tcPr>
            <w:tcW w:w="1236" w:type="dxa"/>
          </w:tcPr>
          <w:p w14:paraId="420B750E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C967D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5A0C37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937CF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2DC12F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58FD6B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EC77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D8CE8B" w14:textId="77777777" w:rsidR="0006188C" w:rsidRDefault="0006188C" w:rsidP="001216CB"/>
    <w:p w14:paraId="43788370" w14:textId="77777777" w:rsidR="0006188C" w:rsidRDefault="0006188C" w:rsidP="001216CB"/>
    <w:p w14:paraId="01572A78" w14:textId="77777777" w:rsidR="0006188C" w:rsidRDefault="0006188C" w:rsidP="001216CB"/>
    <w:p w14:paraId="0804FBB7" w14:textId="77777777" w:rsidR="0006188C" w:rsidRDefault="0006188C" w:rsidP="001216CB"/>
    <w:p w14:paraId="6057B7BE" w14:textId="77777777" w:rsidR="00BB2D10" w:rsidRDefault="00BB2D10" w:rsidP="001216CB"/>
    <w:p w14:paraId="42F2313D" w14:textId="77777777" w:rsidR="00BB2D10" w:rsidRDefault="00BB2D10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4075DE63" w:rsidR="00155D38" w:rsidRPr="00616114" w:rsidRDefault="0006188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E97432A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3EB32CF8" w14:textId="77777777" w:rsidR="003F33E3" w:rsidRDefault="00520C91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26D5BBE0" w14:textId="3E844AAB" w:rsidR="007072AD" w:rsidRPr="00616114" w:rsidRDefault="007072AD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072AD" w:rsidRPr="00616114" w14:paraId="67A48BEB" w14:textId="77777777" w:rsidTr="007072A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0E4F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600278F2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072AD" w:rsidRPr="00616114" w14:paraId="5F799D14" w14:textId="77777777" w:rsidTr="007072AD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7072AD" w:rsidRPr="00616114" w:rsidRDefault="007072A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9D5E593" w14:textId="77777777" w:rsidR="007072AD" w:rsidRPr="00616114" w:rsidRDefault="007072AD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ECA0ED1" w14:textId="7DE547DA" w:rsidR="007072AD" w:rsidRPr="00616114" w:rsidRDefault="007072AD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0D066C08" w14:textId="5A5E6E4F" w:rsidR="007072AD" w:rsidRPr="00616114" w:rsidRDefault="007072A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18A7266B" w14:textId="22808B0B" w:rsidR="007072AD" w:rsidRPr="00616114" w:rsidRDefault="007072A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BB7D23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C629D2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  <w:r w:rsidR="00C629D2">
              <w:rPr>
                <w:rFonts w:ascii="Arial" w:hAnsi="Arial" w:cs="Arial"/>
                <w:b/>
                <w:bCs/>
              </w:rPr>
              <w:t xml:space="preserve"> REALIZADA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276"/>
        <w:gridCol w:w="1417"/>
        <w:gridCol w:w="2268"/>
      </w:tblGrid>
      <w:tr w:rsidR="007072AD" w:rsidRPr="00616114" w14:paraId="04D0D609" w14:textId="77777777" w:rsidTr="007072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0F2B7" w14:textId="22EA363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7BB7D205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072AD" w:rsidRPr="00616114" w14:paraId="03382016" w14:textId="77777777" w:rsidTr="007072AD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C3B77CE" w14:textId="55D6264A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7D6C3BB5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2C4C6424" w:rsidR="007072AD" w:rsidRPr="001216CB" w:rsidRDefault="00C629D2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bookmarkStart w:id="0" w:name="_GoBack"/>
            <w:bookmarkEnd w:id="0"/>
            <w:r w:rsidR="007072AD">
              <w:rPr>
                <w:rFonts w:ascii="Arial" w:hAnsi="Arial" w:cs="Arial"/>
                <w:bCs/>
                <w:sz w:val="18"/>
                <w:szCs w:val="18"/>
              </w:rPr>
              <w:t>ALOCAÇÃO CADASTRADA COM SUCESSO</w:t>
            </w:r>
          </w:p>
        </w:tc>
      </w:tr>
      <w:tr w:rsidR="007072AD" w:rsidRPr="00616114" w14:paraId="707D0AAA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7072AD" w:rsidRPr="001216CB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59BC3" w14:textId="1387C17F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506FE6C9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072AD" w:rsidRPr="00616114" w14:paraId="0CA8A0FA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5D5544E2" w14:textId="0F5A67B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B4089B0" w14:textId="1513ABC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65EEFAE1" w14:textId="58F7AEA9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B0D432E" w14:textId="5A16EC18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C1B70B1" w14:textId="40E8FB1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3BEFFCE" w14:textId="54DE3D3D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16862F2" w14:textId="747BFC7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7072AD" w:rsidRPr="00616114" w14:paraId="20931AA1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2B5E72BF" w14:textId="01BDAD9E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164C0C2" w14:textId="0774F509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143B53B" w14:textId="0287D829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21B0E25" w14:textId="3C6C2F1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D8C81B5" w14:textId="79BA217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58DE8A" w14:textId="6D0E8AA3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5E092F" w14:textId="7A2CBFE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7072AD" w:rsidRPr="00616114" w14:paraId="16E323BB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609DFD04" w14:textId="609285A0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28006FC6" w14:textId="30DD7024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3CCD94B" w14:textId="701D3273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4B8EE55" w14:textId="51CC624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59C15C9" w14:textId="060AA7AC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FFC90DE" w14:textId="55D9E884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74E6E1C" w14:textId="22E1B079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403C" w14:textId="77777777" w:rsidR="00607EC1" w:rsidRDefault="00607EC1" w:rsidP="009E649F">
      <w:pPr>
        <w:spacing w:after="0" w:line="240" w:lineRule="auto"/>
      </w:pPr>
      <w:r>
        <w:separator/>
      </w:r>
    </w:p>
  </w:endnote>
  <w:endnote w:type="continuationSeparator" w:id="0">
    <w:p w14:paraId="2AB209DA" w14:textId="77777777" w:rsidR="00607EC1" w:rsidRDefault="00607EC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57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02390" w14:textId="77777777" w:rsidR="00607EC1" w:rsidRDefault="00607EC1" w:rsidP="009E649F">
      <w:pPr>
        <w:spacing w:after="0" w:line="240" w:lineRule="auto"/>
      </w:pPr>
      <w:r>
        <w:separator/>
      </w:r>
    </w:p>
  </w:footnote>
  <w:footnote w:type="continuationSeparator" w:id="0">
    <w:p w14:paraId="1475464C" w14:textId="77777777" w:rsidR="00607EC1" w:rsidRDefault="00607EC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7F74"/>
    <w:rsid w:val="005F757E"/>
    <w:rsid w:val="006037BC"/>
    <w:rsid w:val="00607EC1"/>
    <w:rsid w:val="00616114"/>
    <w:rsid w:val="00623FFE"/>
    <w:rsid w:val="006C1885"/>
    <w:rsid w:val="006C1C2F"/>
    <w:rsid w:val="006E3B0B"/>
    <w:rsid w:val="007072AD"/>
    <w:rsid w:val="00721A75"/>
    <w:rsid w:val="00745E8E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C046A7"/>
    <w:rsid w:val="00C12E92"/>
    <w:rsid w:val="00C21D01"/>
    <w:rsid w:val="00C55ADA"/>
    <w:rsid w:val="00C629D2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801E-64B0-4AE7-92B7-DE8E861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2T17:06:00Z</dcterms:modified>
</cp:coreProperties>
</file>